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46" w:rsidRP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BC0646">
        <w:rPr>
          <w:noProof/>
          <w:sz w:val="24"/>
          <w:szCs w:val="24"/>
        </w:rPr>
        <w:drawing>
          <wp:inline distT="0" distB="0" distL="0" distR="0" wp14:anchorId="5DD50EDB" wp14:editId="51A7DD92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46" w:rsidRP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BC0646">
        <w:rPr>
          <w:spacing w:val="-4"/>
          <w:sz w:val="28"/>
          <w:szCs w:val="28"/>
        </w:rPr>
        <w:t>РОССИЙСКАЯ ФЕДЕРАЦИЯ</w:t>
      </w:r>
    </w:p>
    <w:p w:rsidR="00BC0646" w:rsidRP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BC0646" w:rsidRP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BC0646">
        <w:rPr>
          <w:sz w:val="28"/>
          <w:szCs w:val="28"/>
        </w:rPr>
        <w:t xml:space="preserve">АДМИНИСТРАЦИЯ ГОРОДА АЧИНСКА </w:t>
      </w:r>
    </w:p>
    <w:p w:rsidR="00BC0646" w:rsidRP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BC0646">
        <w:rPr>
          <w:spacing w:val="1"/>
          <w:sz w:val="28"/>
          <w:szCs w:val="28"/>
        </w:rPr>
        <w:t>КРАСНОЯРСКОГО КРАЯ</w:t>
      </w:r>
    </w:p>
    <w:p w:rsidR="00BC0646" w:rsidRP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BC0646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BC0646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99574D" w:rsidRDefault="0099574D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08.2022                                          г. Ачинск                                               262-п</w:t>
      </w:r>
    </w:p>
    <w:p w:rsid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BC0646" w:rsidRDefault="00BC0646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BC064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4928"/>
        <w:gridCol w:w="4963"/>
      </w:tblGrid>
      <w:tr w:rsidR="00932A83" w:rsidRPr="005772EF" w:rsidTr="00757B36">
        <w:tc>
          <w:tcPr>
            <w:tcW w:w="4928" w:type="dxa"/>
          </w:tcPr>
          <w:p w:rsidR="00932A83" w:rsidRPr="005772EF" w:rsidRDefault="00932A83" w:rsidP="005C558B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 xml:space="preserve">О </w:t>
            </w:r>
            <w:r w:rsidR="00AD1A5D">
              <w:rPr>
                <w:sz w:val="28"/>
                <w:szCs w:val="28"/>
              </w:rPr>
              <w:t>проведении</w:t>
            </w:r>
            <w:r w:rsidRPr="005772EF">
              <w:rPr>
                <w:sz w:val="28"/>
                <w:szCs w:val="28"/>
              </w:rPr>
              <w:t xml:space="preserve"> публичных слушаний </w:t>
            </w:r>
            <w:r>
              <w:rPr>
                <w:sz w:val="28"/>
                <w:szCs w:val="28"/>
              </w:rPr>
              <w:t>по</w:t>
            </w:r>
            <w:r w:rsidR="00864A9A">
              <w:rPr>
                <w:sz w:val="28"/>
                <w:szCs w:val="28"/>
              </w:rPr>
              <w:t xml:space="preserve"> проекту решения о предоставлении разрешения на</w:t>
            </w:r>
            <w:r>
              <w:rPr>
                <w:sz w:val="28"/>
                <w:szCs w:val="28"/>
              </w:rPr>
              <w:t xml:space="preserve"> условно разрешенн</w:t>
            </w:r>
            <w:r w:rsidR="00864A9A">
              <w:rPr>
                <w:sz w:val="28"/>
                <w:szCs w:val="28"/>
              </w:rPr>
              <w:t>ый вид</w:t>
            </w:r>
            <w:r>
              <w:rPr>
                <w:sz w:val="28"/>
                <w:szCs w:val="28"/>
              </w:rPr>
              <w:t xml:space="preserve"> использования </w:t>
            </w:r>
            <w:r w:rsidR="0099583B">
              <w:rPr>
                <w:sz w:val="28"/>
                <w:szCs w:val="28"/>
              </w:rPr>
              <w:t xml:space="preserve">земельному участку, общей площадью </w:t>
            </w:r>
            <w:r w:rsidR="005C558B">
              <w:rPr>
                <w:sz w:val="28"/>
                <w:szCs w:val="28"/>
              </w:rPr>
              <w:t>495</w:t>
            </w:r>
            <w:r w:rsidR="00A12CE9">
              <w:rPr>
                <w:sz w:val="28"/>
                <w:szCs w:val="28"/>
              </w:rPr>
              <w:t xml:space="preserve"> </w:t>
            </w:r>
            <w:r w:rsidR="0099583B">
              <w:rPr>
                <w:sz w:val="28"/>
                <w:szCs w:val="28"/>
              </w:rPr>
              <w:t xml:space="preserve">кв.м., расположенному по адресу: </w:t>
            </w:r>
            <w:r w:rsidR="00867800">
              <w:rPr>
                <w:sz w:val="28"/>
                <w:szCs w:val="28"/>
              </w:rPr>
              <w:t>Российская Федерация, Красноярский край, Городской округ город Ачинск, г</w:t>
            </w:r>
            <w:r w:rsidR="005E3F03">
              <w:rPr>
                <w:sz w:val="28"/>
                <w:szCs w:val="28"/>
              </w:rPr>
              <w:t>. Ачинск</w:t>
            </w:r>
            <w:r w:rsidR="00867800">
              <w:rPr>
                <w:sz w:val="28"/>
                <w:szCs w:val="28"/>
              </w:rPr>
              <w:t xml:space="preserve">, </w:t>
            </w:r>
            <w:r w:rsidR="005C558B">
              <w:rPr>
                <w:sz w:val="28"/>
                <w:szCs w:val="28"/>
              </w:rPr>
              <w:t xml:space="preserve">ул. </w:t>
            </w:r>
            <w:proofErr w:type="spellStart"/>
            <w:r w:rsidR="005C558B">
              <w:rPr>
                <w:sz w:val="28"/>
                <w:szCs w:val="28"/>
              </w:rPr>
              <w:t>Пузановой</w:t>
            </w:r>
            <w:proofErr w:type="spellEnd"/>
            <w:r w:rsidR="00B84044">
              <w:rPr>
                <w:sz w:val="28"/>
                <w:szCs w:val="28"/>
              </w:rPr>
              <w:t>, земельный участок 1</w:t>
            </w:r>
            <w:r w:rsidR="005C558B">
              <w:rPr>
                <w:sz w:val="28"/>
                <w:szCs w:val="28"/>
              </w:rPr>
              <w:t>5</w:t>
            </w:r>
          </w:p>
        </w:tc>
        <w:tc>
          <w:tcPr>
            <w:tcW w:w="4963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932A83" w:rsidRDefault="00932A83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 xml:space="preserve">заявления </w:t>
      </w:r>
      <w:proofErr w:type="spellStart"/>
      <w:r w:rsidR="005C558B">
        <w:rPr>
          <w:color w:val="000000"/>
          <w:sz w:val="28"/>
          <w:szCs w:val="28"/>
        </w:rPr>
        <w:t>Мигиной</w:t>
      </w:r>
      <w:proofErr w:type="spellEnd"/>
      <w:r w:rsidR="005C558B">
        <w:rPr>
          <w:color w:val="000000"/>
          <w:sz w:val="28"/>
          <w:szCs w:val="28"/>
        </w:rPr>
        <w:t xml:space="preserve"> А.В., действующей на основании доверенности 24 А </w:t>
      </w:r>
      <w:proofErr w:type="spellStart"/>
      <w:proofErr w:type="gramStart"/>
      <w:r w:rsidR="005C558B">
        <w:rPr>
          <w:color w:val="000000"/>
          <w:sz w:val="28"/>
          <w:szCs w:val="28"/>
        </w:rPr>
        <w:t>А</w:t>
      </w:r>
      <w:proofErr w:type="spellEnd"/>
      <w:proofErr w:type="gramEnd"/>
      <w:r w:rsidR="005C558B">
        <w:rPr>
          <w:color w:val="000000"/>
          <w:sz w:val="28"/>
          <w:szCs w:val="28"/>
        </w:rPr>
        <w:t xml:space="preserve"> 3077697 от 25.03.2019 в интересах Лежнева Е.В.</w:t>
      </w:r>
      <w:r w:rsidR="00B8404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</w:t>
      </w:r>
      <w:proofErr w:type="gramStart"/>
      <w:r>
        <w:rPr>
          <w:sz w:val="28"/>
          <w:szCs w:val="28"/>
        </w:rPr>
        <w:t xml:space="preserve">капитального строительства, руководствуясь статьей 39 Градостроительного кодекса Российской Федерации, статьей  28 Федерального закона от 06.10.2003 </w:t>
      </w:r>
      <w:r w:rsidRPr="005772EF">
        <w:rPr>
          <w:sz w:val="28"/>
          <w:szCs w:val="28"/>
        </w:rPr>
        <w:t xml:space="preserve">№ 131-ФЗ «Об общих  принципах организации местного самоуправления в </w:t>
      </w:r>
      <w:r w:rsidRPr="005772EF">
        <w:rPr>
          <w:sz w:val="28"/>
          <w:szCs w:val="28"/>
        </w:rPr>
        <w:lastRenderedPageBreak/>
        <w:t xml:space="preserve">Российской Федерации», статьями </w:t>
      </w:r>
      <w:r w:rsidR="005C558B">
        <w:rPr>
          <w:sz w:val="28"/>
          <w:szCs w:val="28"/>
        </w:rPr>
        <w:t xml:space="preserve">17, </w:t>
      </w:r>
      <w:r w:rsidR="00867800">
        <w:rPr>
          <w:sz w:val="28"/>
          <w:szCs w:val="28"/>
        </w:rPr>
        <w:t>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  <w:proofErr w:type="gramEnd"/>
    </w:p>
    <w:p w:rsidR="00A1710A" w:rsidRDefault="00A1710A" w:rsidP="009834E1">
      <w:pPr>
        <w:pStyle w:val="1"/>
        <w:ind w:right="-1" w:firstLine="720"/>
        <w:jc w:val="both"/>
        <w:rPr>
          <w:sz w:val="28"/>
          <w:szCs w:val="28"/>
        </w:rPr>
      </w:pPr>
    </w:p>
    <w:p w:rsidR="00932A83" w:rsidRDefault="00932A83" w:rsidP="009834E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932A83" w:rsidRPr="00BC0646" w:rsidRDefault="00932A83" w:rsidP="00401EE4">
      <w:pPr>
        <w:rPr>
          <w:sz w:val="28"/>
          <w:szCs w:val="28"/>
        </w:rPr>
      </w:pPr>
    </w:p>
    <w:p w:rsidR="00932A83" w:rsidRPr="009069B7" w:rsidRDefault="00932A83" w:rsidP="009069B7">
      <w:pPr>
        <w:autoSpaceDE w:val="0"/>
        <w:autoSpaceDN w:val="0"/>
        <w:adjustRightInd w:val="0"/>
        <w:ind w:firstLine="709"/>
        <w:jc w:val="both"/>
        <w:rPr>
          <w:rFonts w:eastAsia="Calibri"/>
          <w:sz w:val="76"/>
          <w:szCs w:val="76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="00B8404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B84044">
        <w:rPr>
          <w:sz w:val="28"/>
          <w:szCs w:val="28"/>
        </w:rPr>
        <w:t>07.09</w:t>
      </w:r>
      <w:r w:rsidR="009067B2">
        <w:rPr>
          <w:sz w:val="28"/>
          <w:szCs w:val="28"/>
        </w:rPr>
        <w:t>.2022</w:t>
      </w:r>
      <w:r w:rsidR="007768D3" w:rsidRPr="009E3501">
        <w:rPr>
          <w:sz w:val="28"/>
          <w:szCs w:val="28"/>
        </w:rPr>
        <w:t xml:space="preserve"> по </w:t>
      </w:r>
      <w:r w:rsidR="00B84044">
        <w:rPr>
          <w:sz w:val="28"/>
          <w:szCs w:val="28"/>
        </w:rPr>
        <w:t>05.10</w:t>
      </w:r>
      <w:r w:rsidR="007768D3">
        <w:rPr>
          <w:sz w:val="28"/>
          <w:szCs w:val="28"/>
        </w:rPr>
        <w:t>.2022</w:t>
      </w:r>
      <w:r w:rsidR="00B8404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="00CC1D4D">
        <w:rPr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Pr="00B40779">
        <w:rPr>
          <w:sz w:val="28"/>
          <w:szCs w:val="28"/>
        </w:rPr>
        <w:t>«</w:t>
      </w:r>
      <w:r w:rsidR="005C558B" w:rsidRPr="00916332">
        <w:rPr>
          <w:sz w:val="28"/>
          <w:szCs w:val="28"/>
        </w:rPr>
        <w:t>Для индивидуального жилищного строительства</w:t>
      </w:r>
      <w:r w:rsidR="005C558B" w:rsidRPr="00B40779">
        <w:rPr>
          <w:sz w:val="28"/>
          <w:szCs w:val="28"/>
        </w:rPr>
        <w:t>»</w:t>
      </w:r>
      <w:r w:rsidR="005C558B">
        <w:rPr>
          <w:sz w:val="28"/>
          <w:szCs w:val="28"/>
        </w:rPr>
        <w:t xml:space="preserve">  </w:t>
      </w:r>
      <w:r w:rsidR="00B84044">
        <w:rPr>
          <w:sz w:val="28"/>
          <w:szCs w:val="28"/>
        </w:rPr>
        <w:t xml:space="preserve"> </w:t>
      </w:r>
      <w:r w:rsidR="005863AC">
        <w:rPr>
          <w:sz w:val="28"/>
          <w:szCs w:val="28"/>
        </w:rPr>
        <w:t xml:space="preserve">земельному участку, </w:t>
      </w:r>
      <w:r w:rsidR="005C558B">
        <w:rPr>
          <w:sz w:val="28"/>
          <w:szCs w:val="28"/>
        </w:rPr>
        <w:t xml:space="preserve">общей площадью 495 кв.м., расположенному по адресу: Российская Федерация, Красноярский край, Городской округ город Ачинск, г. Ачинск, ул. </w:t>
      </w:r>
      <w:proofErr w:type="spellStart"/>
      <w:r w:rsidR="005C558B">
        <w:rPr>
          <w:sz w:val="28"/>
          <w:szCs w:val="28"/>
        </w:rPr>
        <w:t>Пузановой</w:t>
      </w:r>
      <w:proofErr w:type="spellEnd"/>
      <w:r w:rsidR="005C558B">
        <w:rPr>
          <w:sz w:val="28"/>
          <w:szCs w:val="28"/>
        </w:rPr>
        <w:t>, земельный участок 15</w:t>
      </w:r>
      <w:r w:rsidR="00C310A4">
        <w:rPr>
          <w:sz w:val="28"/>
          <w:szCs w:val="28"/>
        </w:rPr>
        <w:t>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6323A8" w:rsidRPr="005772EF" w:rsidRDefault="009D1B15" w:rsidP="00632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574D">
        <w:rPr>
          <w:sz w:val="28"/>
          <w:szCs w:val="28"/>
        </w:rPr>
        <w:t xml:space="preserve">. </w:t>
      </w:r>
      <w:r w:rsidR="006323A8">
        <w:rPr>
          <w:sz w:val="28"/>
          <w:szCs w:val="28"/>
        </w:rPr>
        <w:t>Комиссии по подготовке проекта правил землепользования и застройки в городе Ачинске</w:t>
      </w:r>
      <w:r w:rsidR="006323A8" w:rsidRPr="005772EF">
        <w:rPr>
          <w:sz w:val="28"/>
          <w:szCs w:val="28"/>
        </w:rPr>
        <w:t xml:space="preserve">: </w:t>
      </w:r>
    </w:p>
    <w:p w:rsidR="006323A8" w:rsidRPr="00FA7042" w:rsidRDefault="006323A8" w:rsidP="006323A8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6323A8" w:rsidRPr="00501728" w:rsidRDefault="006323A8" w:rsidP="006323A8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="00A84AC7">
        <w:rPr>
          <w:sz w:val="28"/>
          <w:szCs w:val="28"/>
        </w:rPr>
        <w:t>размещение</w:t>
      </w:r>
      <w:r w:rsidRPr="00501728">
        <w:rPr>
          <w:sz w:val="28"/>
          <w:szCs w:val="28"/>
        </w:rPr>
        <w:t xml:space="preserve"> проекта </w:t>
      </w:r>
      <w:r w:rsidR="00120E4E" w:rsidRPr="00501728">
        <w:rPr>
          <w:sz w:val="28"/>
          <w:szCs w:val="28"/>
        </w:rPr>
        <w:t xml:space="preserve">решения о предоставлении разрешения на условно разрешенный вид </w:t>
      </w:r>
      <w:r w:rsidR="00501728" w:rsidRPr="00501728">
        <w:rPr>
          <w:sz w:val="28"/>
          <w:szCs w:val="28"/>
        </w:rPr>
        <w:t xml:space="preserve">использования земельного участка </w:t>
      </w:r>
      <w:r w:rsidRPr="00501728">
        <w:rPr>
          <w:sz w:val="28"/>
          <w:szCs w:val="28"/>
        </w:rPr>
        <w:t xml:space="preserve">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6323A8" w:rsidRDefault="006323A8" w:rsidP="00120E4E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 xml:space="preserve">- организовать проведение экспозиции проекта </w:t>
      </w:r>
      <w:r w:rsidR="00120E4E" w:rsidRPr="00501728">
        <w:rPr>
          <w:sz w:val="28"/>
          <w:szCs w:val="28"/>
        </w:rPr>
        <w:t xml:space="preserve">решения о предоставлении разрешения на условно разрешенный вид </w:t>
      </w:r>
      <w:r w:rsidR="00501728" w:rsidRPr="00501728">
        <w:rPr>
          <w:sz w:val="28"/>
          <w:szCs w:val="28"/>
        </w:rPr>
        <w:t>использования</w:t>
      </w:r>
      <w:r w:rsidR="00501728">
        <w:rPr>
          <w:sz w:val="28"/>
          <w:szCs w:val="28"/>
        </w:rPr>
        <w:t xml:space="preserve"> земельного участка</w:t>
      </w:r>
      <w:r w:rsidR="00AA681C">
        <w:rPr>
          <w:sz w:val="28"/>
          <w:szCs w:val="28"/>
        </w:rPr>
        <w:t xml:space="preserve"> с</w:t>
      </w:r>
      <w:r w:rsidR="00B84044">
        <w:rPr>
          <w:sz w:val="28"/>
          <w:szCs w:val="28"/>
        </w:rPr>
        <w:t xml:space="preserve"> 07.09</w:t>
      </w:r>
      <w:r w:rsidR="009069B7">
        <w:rPr>
          <w:sz w:val="28"/>
          <w:szCs w:val="28"/>
        </w:rPr>
        <w:t>.2022</w:t>
      </w:r>
      <w:r w:rsidR="009069B7" w:rsidRPr="009E3501">
        <w:rPr>
          <w:sz w:val="28"/>
          <w:szCs w:val="28"/>
        </w:rPr>
        <w:t xml:space="preserve"> по </w:t>
      </w:r>
      <w:r w:rsidR="00817098">
        <w:rPr>
          <w:sz w:val="28"/>
          <w:szCs w:val="28"/>
        </w:rPr>
        <w:t>0</w:t>
      </w:r>
      <w:r w:rsidR="00B84044">
        <w:rPr>
          <w:sz w:val="28"/>
          <w:szCs w:val="28"/>
        </w:rPr>
        <w:t>5.10</w:t>
      </w:r>
      <w:r w:rsidR="009069B7">
        <w:rPr>
          <w:sz w:val="28"/>
          <w:szCs w:val="28"/>
        </w:rPr>
        <w:t>.2022</w:t>
      </w:r>
      <w:r w:rsidR="00B8404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 xml:space="preserve">по адресу: Красноярский край, г. Ачинск, ул. Свердлова, 17, </w:t>
      </w:r>
      <w:r w:rsidR="00AC34F0">
        <w:rPr>
          <w:sz w:val="28"/>
          <w:szCs w:val="28"/>
        </w:rPr>
        <w:t xml:space="preserve">1 и </w:t>
      </w:r>
      <w:r w:rsidRPr="00FA7042">
        <w:rPr>
          <w:sz w:val="28"/>
          <w:szCs w:val="28"/>
        </w:rPr>
        <w:t>8 этаж, холл</w:t>
      </w:r>
      <w:r w:rsidR="00120E4E">
        <w:rPr>
          <w:sz w:val="28"/>
          <w:szCs w:val="28"/>
        </w:rPr>
        <w:t>,</w:t>
      </w:r>
      <w:r w:rsidR="00120E4E" w:rsidRPr="00120E4E">
        <w:rPr>
          <w:sz w:val="28"/>
          <w:szCs w:val="28"/>
        </w:rPr>
        <w:t xml:space="preserve"> часы приема с 8:00 </w:t>
      </w:r>
      <w:r w:rsidR="00120E4E"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A42CA3" w:rsidRDefault="00A42CA3" w:rsidP="0012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подготовку и оформление протокола публичных слушаний;</w:t>
      </w:r>
    </w:p>
    <w:p w:rsidR="006323A8" w:rsidRPr="005772EF" w:rsidRDefault="006323A8" w:rsidP="00632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 w:rsidR="00B84044">
        <w:rPr>
          <w:sz w:val="28"/>
          <w:szCs w:val="28"/>
        </w:rPr>
        <w:t>астниками публичных слушаний 29.09</w:t>
      </w:r>
      <w:r w:rsidR="007768D3">
        <w:rPr>
          <w:sz w:val="28"/>
          <w:szCs w:val="28"/>
        </w:rPr>
        <w:t>.2022</w:t>
      </w:r>
      <w:r w:rsidRPr="006D5D61">
        <w:rPr>
          <w:sz w:val="28"/>
          <w:szCs w:val="28"/>
        </w:rPr>
        <w:t xml:space="preserve"> в 16.</w:t>
      </w:r>
      <w:r w:rsidR="005C558B">
        <w:rPr>
          <w:sz w:val="28"/>
          <w:szCs w:val="28"/>
        </w:rPr>
        <w:t>45</w:t>
      </w:r>
      <w:r w:rsidRPr="006D5D61">
        <w:rPr>
          <w:sz w:val="28"/>
          <w:szCs w:val="28"/>
        </w:rPr>
        <w:t xml:space="preserve"> часов по адресу: 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</w:p>
    <w:p w:rsidR="006323A8" w:rsidRPr="005772EF" w:rsidRDefault="006323A8" w:rsidP="006323A8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 xml:space="preserve">; </w:t>
      </w:r>
    </w:p>
    <w:p w:rsidR="006323A8" w:rsidRDefault="006323A8" w:rsidP="006323A8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Ачинская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6323A8">
      <w:pPr>
        <w:ind w:firstLine="708"/>
        <w:jc w:val="both"/>
        <w:rPr>
          <w:sz w:val="28"/>
          <w:szCs w:val="28"/>
        </w:rPr>
      </w:pPr>
    </w:p>
    <w:p w:rsidR="00932A83" w:rsidRDefault="009D1B15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</w:t>
      </w:r>
      <w:r w:rsidR="00B84044">
        <w:rPr>
          <w:sz w:val="28"/>
          <w:szCs w:val="28"/>
        </w:rPr>
        <w:t xml:space="preserve">консультанта-Главного архитектора города Ачинска Т.Г. </w:t>
      </w:r>
      <w:proofErr w:type="gramStart"/>
      <w:r w:rsidR="00B84044">
        <w:rPr>
          <w:sz w:val="28"/>
          <w:szCs w:val="28"/>
        </w:rPr>
        <w:t>Шутову</w:t>
      </w:r>
      <w:proofErr w:type="gramEnd"/>
      <w:r w:rsidR="00723FD9">
        <w:rPr>
          <w:sz w:val="28"/>
          <w:szCs w:val="28"/>
        </w:rPr>
        <w:t>.</w:t>
      </w:r>
    </w:p>
    <w:p w:rsidR="005B5D51" w:rsidRPr="005B5D51" w:rsidRDefault="009D1B15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B5D51">
        <w:rPr>
          <w:sz w:val="28"/>
          <w:szCs w:val="28"/>
        </w:rPr>
        <w:t>.</w:t>
      </w:r>
      <w:r w:rsidR="005B5D51" w:rsidRPr="005B5D51">
        <w:rPr>
          <w:sz w:val="28"/>
          <w:szCs w:val="28"/>
        </w:rPr>
        <w:t xml:space="preserve">Опубликовать постановление в газете «Ачинская газета» и  разместить на официальном сайте органов местного самоуправления города Ачинска: </w:t>
      </w:r>
      <w:hyperlink r:id="rId12" w:history="1">
        <w:r w:rsidR="005B5D51" w:rsidRPr="005B5D51">
          <w:rPr>
            <w:rStyle w:val="a7"/>
            <w:sz w:val="28"/>
            <w:szCs w:val="28"/>
          </w:rPr>
          <w:t>www.adm-achinsk.ru</w:t>
        </w:r>
      </w:hyperlink>
      <w:r w:rsidR="005B5D51"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9D1B15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9D1B15" w:rsidRDefault="009D1B15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9069B7">
        <w:tc>
          <w:tcPr>
            <w:tcW w:w="5210" w:type="dxa"/>
          </w:tcPr>
          <w:p w:rsidR="00723FD9" w:rsidRPr="001E01FE" w:rsidRDefault="00723FD9" w:rsidP="009067B2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 w:rsidR="009069B7"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723FD9" w:rsidRPr="001E01FE" w:rsidRDefault="009069B7" w:rsidP="009069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Титенков</w:t>
            </w:r>
          </w:p>
        </w:tc>
      </w:tr>
    </w:tbl>
    <w:p w:rsidR="00932A83" w:rsidRDefault="00932A83" w:rsidP="00E76E27">
      <w:pPr>
        <w:jc w:val="both"/>
        <w:rPr>
          <w:sz w:val="28"/>
          <w:szCs w:val="28"/>
        </w:rPr>
      </w:pPr>
    </w:p>
    <w:p w:rsidR="00F76886" w:rsidRDefault="00F76886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  <w:bookmarkStart w:id="0" w:name="_GoBack"/>
      <w:bookmarkEnd w:id="0"/>
    </w:p>
    <w:sectPr w:rsidR="005B5D51" w:rsidSect="0099574D">
      <w:headerReference w:type="default" r:id="rId13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6D" w:rsidRDefault="002A706D">
      <w:r>
        <w:separator/>
      </w:r>
    </w:p>
  </w:endnote>
  <w:endnote w:type="continuationSeparator" w:id="0">
    <w:p w:rsidR="002A706D" w:rsidRDefault="002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6D" w:rsidRDefault="002A706D">
      <w:r>
        <w:separator/>
      </w:r>
    </w:p>
  </w:footnote>
  <w:footnote w:type="continuationSeparator" w:id="0">
    <w:p w:rsidR="002A706D" w:rsidRDefault="002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10555"/>
    <w:rsid w:val="00014DBD"/>
    <w:rsid w:val="00027ADA"/>
    <w:rsid w:val="00051CD7"/>
    <w:rsid w:val="00057436"/>
    <w:rsid w:val="000622C9"/>
    <w:rsid w:val="000629BF"/>
    <w:rsid w:val="00083913"/>
    <w:rsid w:val="000843E4"/>
    <w:rsid w:val="00086285"/>
    <w:rsid w:val="00090BB5"/>
    <w:rsid w:val="00090EA4"/>
    <w:rsid w:val="000A0613"/>
    <w:rsid w:val="000B321F"/>
    <w:rsid w:val="000B56DF"/>
    <w:rsid w:val="000C4DC0"/>
    <w:rsid w:val="000E2989"/>
    <w:rsid w:val="000E5321"/>
    <w:rsid w:val="000F4106"/>
    <w:rsid w:val="0010308E"/>
    <w:rsid w:val="0010503A"/>
    <w:rsid w:val="00120E4E"/>
    <w:rsid w:val="00124223"/>
    <w:rsid w:val="00140973"/>
    <w:rsid w:val="00144F42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E01FE"/>
    <w:rsid w:val="001E3BE5"/>
    <w:rsid w:val="001E6C68"/>
    <w:rsid w:val="00210B6F"/>
    <w:rsid w:val="00210FFE"/>
    <w:rsid w:val="00216792"/>
    <w:rsid w:val="00222D09"/>
    <w:rsid w:val="002268EF"/>
    <w:rsid w:val="00250052"/>
    <w:rsid w:val="002507F2"/>
    <w:rsid w:val="002649B4"/>
    <w:rsid w:val="002707B9"/>
    <w:rsid w:val="00273084"/>
    <w:rsid w:val="00290AAE"/>
    <w:rsid w:val="00292321"/>
    <w:rsid w:val="002A6C99"/>
    <w:rsid w:val="002A706D"/>
    <w:rsid w:val="002B05E9"/>
    <w:rsid w:val="002B144E"/>
    <w:rsid w:val="002C6CC1"/>
    <w:rsid w:val="002D43B9"/>
    <w:rsid w:val="002D5856"/>
    <w:rsid w:val="002E565D"/>
    <w:rsid w:val="002F4D81"/>
    <w:rsid w:val="002F5080"/>
    <w:rsid w:val="003054DA"/>
    <w:rsid w:val="00315C97"/>
    <w:rsid w:val="00326AE7"/>
    <w:rsid w:val="0033013E"/>
    <w:rsid w:val="00334A5C"/>
    <w:rsid w:val="00347177"/>
    <w:rsid w:val="00351792"/>
    <w:rsid w:val="00363D49"/>
    <w:rsid w:val="00370E10"/>
    <w:rsid w:val="0037199E"/>
    <w:rsid w:val="00376B16"/>
    <w:rsid w:val="00376D76"/>
    <w:rsid w:val="00390A7E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42D48"/>
    <w:rsid w:val="00443235"/>
    <w:rsid w:val="004460D4"/>
    <w:rsid w:val="004467BD"/>
    <w:rsid w:val="00447291"/>
    <w:rsid w:val="00450960"/>
    <w:rsid w:val="00455809"/>
    <w:rsid w:val="00456585"/>
    <w:rsid w:val="0045702A"/>
    <w:rsid w:val="00462D23"/>
    <w:rsid w:val="0048088E"/>
    <w:rsid w:val="00483528"/>
    <w:rsid w:val="00486E3A"/>
    <w:rsid w:val="0049258B"/>
    <w:rsid w:val="004954F8"/>
    <w:rsid w:val="00496358"/>
    <w:rsid w:val="004A1132"/>
    <w:rsid w:val="004A17CA"/>
    <w:rsid w:val="004A287D"/>
    <w:rsid w:val="004B4514"/>
    <w:rsid w:val="004B68C3"/>
    <w:rsid w:val="004C6684"/>
    <w:rsid w:val="004E37E2"/>
    <w:rsid w:val="00501728"/>
    <w:rsid w:val="00501C18"/>
    <w:rsid w:val="0051136D"/>
    <w:rsid w:val="00512B54"/>
    <w:rsid w:val="00535C49"/>
    <w:rsid w:val="005555BB"/>
    <w:rsid w:val="005772EF"/>
    <w:rsid w:val="00577371"/>
    <w:rsid w:val="005863AC"/>
    <w:rsid w:val="00591083"/>
    <w:rsid w:val="005A448A"/>
    <w:rsid w:val="005A7487"/>
    <w:rsid w:val="005A7D88"/>
    <w:rsid w:val="005B584B"/>
    <w:rsid w:val="005B5D51"/>
    <w:rsid w:val="005B68AE"/>
    <w:rsid w:val="005C558B"/>
    <w:rsid w:val="005D0EB7"/>
    <w:rsid w:val="005D3153"/>
    <w:rsid w:val="005D40B5"/>
    <w:rsid w:val="005E2773"/>
    <w:rsid w:val="005E3F03"/>
    <w:rsid w:val="005F03EB"/>
    <w:rsid w:val="005F067B"/>
    <w:rsid w:val="005F1019"/>
    <w:rsid w:val="00603D2B"/>
    <w:rsid w:val="00607023"/>
    <w:rsid w:val="00616CE2"/>
    <w:rsid w:val="006174B6"/>
    <w:rsid w:val="00617CFD"/>
    <w:rsid w:val="006323A8"/>
    <w:rsid w:val="006344CD"/>
    <w:rsid w:val="00651233"/>
    <w:rsid w:val="006661D1"/>
    <w:rsid w:val="00675644"/>
    <w:rsid w:val="006956A5"/>
    <w:rsid w:val="006A284C"/>
    <w:rsid w:val="006B4EBA"/>
    <w:rsid w:val="006D0ED9"/>
    <w:rsid w:val="006D1FA5"/>
    <w:rsid w:val="006E3C3D"/>
    <w:rsid w:val="006E626A"/>
    <w:rsid w:val="006F0E17"/>
    <w:rsid w:val="006F66D7"/>
    <w:rsid w:val="006F6D01"/>
    <w:rsid w:val="00700A03"/>
    <w:rsid w:val="007022A8"/>
    <w:rsid w:val="0070521B"/>
    <w:rsid w:val="00705849"/>
    <w:rsid w:val="00713A0C"/>
    <w:rsid w:val="0071654A"/>
    <w:rsid w:val="0072330A"/>
    <w:rsid w:val="00723FD9"/>
    <w:rsid w:val="0072559B"/>
    <w:rsid w:val="007307BA"/>
    <w:rsid w:val="00735A20"/>
    <w:rsid w:val="007422AD"/>
    <w:rsid w:val="0074744F"/>
    <w:rsid w:val="00757B36"/>
    <w:rsid w:val="00762691"/>
    <w:rsid w:val="0076713E"/>
    <w:rsid w:val="007718B3"/>
    <w:rsid w:val="007768D3"/>
    <w:rsid w:val="0078703F"/>
    <w:rsid w:val="00787D71"/>
    <w:rsid w:val="007A28E7"/>
    <w:rsid w:val="007B414E"/>
    <w:rsid w:val="007B4FB8"/>
    <w:rsid w:val="007B6823"/>
    <w:rsid w:val="007B7B2E"/>
    <w:rsid w:val="007E3417"/>
    <w:rsid w:val="007E6375"/>
    <w:rsid w:val="007F005B"/>
    <w:rsid w:val="007F7F74"/>
    <w:rsid w:val="0080037E"/>
    <w:rsid w:val="008067C6"/>
    <w:rsid w:val="008151FE"/>
    <w:rsid w:val="00815E09"/>
    <w:rsid w:val="00817098"/>
    <w:rsid w:val="00825368"/>
    <w:rsid w:val="0082547B"/>
    <w:rsid w:val="00825F4C"/>
    <w:rsid w:val="00826378"/>
    <w:rsid w:val="00837C47"/>
    <w:rsid w:val="00851335"/>
    <w:rsid w:val="00856655"/>
    <w:rsid w:val="00857762"/>
    <w:rsid w:val="00862A3B"/>
    <w:rsid w:val="00863A69"/>
    <w:rsid w:val="00864A9A"/>
    <w:rsid w:val="00867800"/>
    <w:rsid w:val="00885F1E"/>
    <w:rsid w:val="00887825"/>
    <w:rsid w:val="008A2C4B"/>
    <w:rsid w:val="008A4923"/>
    <w:rsid w:val="008C25CC"/>
    <w:rsid w:val="008C33E9"/>
    <w:rsid w:val="008C3B01"/>
    <w:rsid w:val="008C60C5"/>
    <w:rsid w:val="008C6A33"/>
    <w:rsid w:val="008E1EA2"/>
    <w:rsid w:val="008E613E"/>
    <w:rsid w:val="008E730E"/>
    <w:rsid w:val="008F0982"/>
    <w:rsid w:val="008F101A"/>
    <w:rsid w:val="008F556A"/>
    <w:rsid w:val="00900942"/>
    <w:rsid w:val="00903CAD"/>
    <w:rsid w:val="009067B2"/>
    <w:rsid w:val="009069B7"/>
    <w:rsid w:val="00913BB1"/>
    <w:rsid w:val="009218F8"/>
    <w:rsid w:val="00932A83"/>
    <w:rsid w:val="009436C5"/>
    <w:rsid w:val="00964AD4"/>
    <w:rsid w:val="0097208E"/>
    <w:rsid w:val="00982198"/>
    <w:rsid w:val="009834E1"/>
    <w:rsid w:val="0099574D"/>
    <w:rsid w:val="0099583B"/>
    <w:rsid w:val="009A3832"/>
    <w:rsid w:val="009A7A38"/>
    <w:rsid w:val="009B335B"/>
    <w:rsid w:val="009B5E04"/>
    <w:rsid w:val="009C113E"/>
    <w:rsid w:val="009C7C9E"/>
    <w:rsid w:val="009D1B15"/>
    <w:rsid w:val="009F02B2"/>
    <w:rsid w:val="009F2D45"/>
    <w:rsid w:val="00A01111"/>
    <w:rsid w:val="00A0207D"/>
    <w:rsid w:val="00A119D0"/>
    <w:rsid w:val="00A12CE9"/>
    <w:rsid w:val="00A1710A"/>
    <w:rsid w:val="00A17275"/>
    <w:rsid w:val="00A23FB1"/>
    <w:rsid w:val="00A24F54"/>
    <w:rsid w:val="00A32B4D"/>
    <w:rsid w:val="00A37B63"/>
    <w:rsid w:val="00A42CA3"/>
    <w:rsid w:val="00A43582"/>
    <w:rsid w:val="00A45EBF"/>
    <w:rsid w:val="00A63F5E"/>
    <w:rsid w:val="00A710B0"/>
    <w:rsid w:val="00A733B6"/>
    <w:rsid w:val="00A74A17"/>
    <w:rsid w:val="00A77A6D"/>
    <w:rsid w:val="00A808C7"/>
    <w:rsid w:val="00A82CAD"/>
    <w:rsid w:val="00A8355B"/>
    <w:rsid w:val="00A84AC7"/>
    <w:rsid w:val="00A911F9"/>
    <w:rsid w:val="00A91A2B"/>
    <w:rsid w:val="00A9295F"/>
    <w:rsid w:val="00A97A55"/>
    <w:rsid w:val="00A97E56"/>
    <w:rsid w:val="00AA681C"/>
    <w:rsid w:val="00AB413F"/>
    <w:rsid w:val="00AC095E"/>
    <w:rsid w:val="00AC34F0"/>
    <w:rsid w:val="00AD1A5D"/>
    <w:rsid w:val="00AF0A96"/>
    <w:rsid w:val="00B033D9"/>
    <w:rsid w:val="00B034A4"/>
    <w:rsid w:val="00B03A56"/>
    <w:rsid w:val="00B12B03"/>
    <w:rsid w:val="00B26E8D"/>
    <w:rsid w:val="00B40779"/>
    <w:rsid w:val="00B447C7"/>
    <w:rsid w:val="00B45CFE"/>
    <w:rsid w:val="00B60C02"/>
    <w:rsid w:val="00B64D18"/>
    <w:rsid w:val="00B71462"/>
    <w:rsid w:val="00B7529A"/>
    <w:rsid w:val="00B77591"/>
    <w:rsid w:val="00B84044"/>
    <w:rsid w:val="00BA086C"/>
    <w:rsid w:val="00BA6E17"/>
    <w:rsid w:val="00BB58F6"/>
    <w:rsid w:val="00BC0646"/>
    <w:rsid w:val="00BC3E93"/>
    <w:rsid w:val="00BC5DF9"/>
    <w:rsid w:val="00BD17D1"/>
    <w:rsid w:val="00BE0F87"/>
    <w:rsid w:val="00BE2C11"/>
    <w:rsid w:val="00BE64CF"/>
    <w:rsid w:val="00C06C30"/>
    <w:rsid w:val="00C078CF"/>
    <w:rsid w:val="00C166D1"/>
    <w:rsid w:val="00C310A4"/>
    <w:rsid w:val="00C374F8"/>
    <w:rsid w:val="00C37EF9"/>
    <w:rsid w:val="00C446A5"/>
    <w:rsid w:val="00C65772"/>
    <w:rsid w:val="00C82198"/>
    <w:rsid w:val="00C86D6A"/>
    <w:rsid w:val="00C91581"/>
    <w:rsid w:val="00C92CDE"/>
    <w:rsid w:val="00CB3480"/>
    <w:rsid w:val="00CB35F0"/>
    <w:rsid w:val="00CB71B4"/>
    <w:rsid w:val="00CC197A"/>
    <w:rsid w:val="00CC1D4D"/>
    <w:rsid w:val="00CD2F88"/>
    <w:rsid w:val="00CE072B"/>
    <w:rsid w:val="00D10ED7"/>
    <w:rsid w:val="00D17D79"/>
    <w:rsid w:val="00D232D7"/>
    <w:rsid w:val="00D26E00"/>
    <w:rsid w:val="00D32DBC"/>
    <w:rsid w:val="00D40D6F"/>
    <w:rsid w:val="00D46111"/>
    <w:rsid w:val="00D51B45"/>
    <w:rsid w:val="00D60B35"/>
    <w:rsid w:val="00D62B99"/>
    <w:rsid w:val="00D70E7E"/>
    <w:rsid w:val="00D73BD7"/>
    <w:rsid w:val="00D7498D"/>
    <w:rsid w:val="00D84DA4"/>
    <w:rsid w:val="00D877E4"/>
    <w:rsid w:val="00D92E09"/>
    <w:rsid w:val="00D94F13"/>
    <w:rsid w:val="00DA3EDE"/>
    <w:rsid w:val="00DD485B"/>
    <w:rsid w:val="00DF0C24"/>
    <w:rsid w:val="00E07E0D"/>
    <w:rsid w:val="00E17BEF"/>
    <w:rsid w:val="00E2366C"/>
    <w:rsid w:val="00E24CA5"/>
    <w:rsid w:val="00E271AD"/>
    <w:rsid w:val="00E369A9"/>
    <w:rsid w:val="00E410D8"/>
    <w:rsid w:val="00E428E0"/>
    <w:rsid w:val="00E454A6"/>
    <w:rsid w:val="00E455FC"/>
    <w:rsid w:val="00E53371"/>
    <w:rsid w:val="00E612A0"/>
    <w:rsid w:val="00E76E27"/>
    <w:rsid w:val="00E81F3A"/>
    <w:rsid w:val="00E82E0B"/>
    <w:rsid w:val="00EA03FF"/>
    <w:rsid w:val="00EA3723"/>
    <w:rsid w:val="00EA48A2"/>
    <w:rsid w:val="00EA74D0"/>
    <w:rsid w:val="00EB3F0C"/>
    <w:rsid w:val="00EB5D0B"/>
    <w:rsid w:val="00EC14D0"/>
    <w:rsid w:val="00EE4E3A"/>
    <w:rsid w:val="00EF5D63"/>
    <w:rsid w:val="00EF78F2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674F"/>
    <w:rsid w:val="00FB75BB"/>
    <w:rsid w:val="00FC2CAD"/>
    <w:rsid w:val="00FC6C16"/>
    <w:rsid w:val="00FD0745"/>
    <w:rsid w:val="00FD4F67"/>
    <w:rsid w:val="00FE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5D69-9639-40B7-8774-80465429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2-08-22T03:41:00Z</cp:lastPrinted>
  <dcterms:created xsi:type="dcterms:W3CDTF">2022-08-30T03:05:00Z</dcterms:created>
  <dcterms:modified xsi:type="dcterms:W3CDTF">2022-08-30T03:05:00Z</dcterms:modified>
</cp:coreProperties>
</file>